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C574E">
        <w:rPr>
          <w:rFonts w:ascii="GHEA Grapalat" w:hAnsi="GHEA Grapalat" w:cs="Sylfaen"/>
          <w:b/>
          <w:szCs w:val="24"/>
          <w:lang w:val="pt-BR"/>
        </w:rPr>
        <w:t>285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C574E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3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06065B" w:rsidRPr="00266830">
        <w:rPr>
          <w:rFonts w:ascii="GHEA Grapalat" w:hAnsi="GHEA Grapalat" w:cs="Sylfaen"/>
          <w:szCs w:val="24"/>
          <w:lang w:val="pt-BR"/>
        </w:rPr>
        <w:t>«</w:t>
      </w:r>
      <w:r w:rsidR="0006065B">
        <w:rPr>
          <w:rFonts w:ascii="GHEA Grapalat" w:hAnsi="GHEA Grapalat" w:cs="Sylfaen"/>
          <w:szCs w:val="24"/>
        </w:rPr>
        <w:t>ՀԱԷՐԱՐՏ</w:t>
      </w:r>
      <w:r w:rsidR="0006065B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06065B">
        <w:rPr>
          <w:rFonts w:ascii="GHEA Grapalat" w:hAnsi="GHEA Grapalat" w:cs="Sylfaen"/>
          <w:szCs w:val="24"/>
        </w:rPr>
        <w:t>Ա</w:t>
      </w:r>
      <w:r w:rsidR="0006065B" w:rsidRPr="009E5A01">
        <w:rPr>
          <w:rFonts w:ascii="GHEA Grapalat" w:hAnsi="GHEA Grapalat" w:cs="Sylfaen"/>
          <w:szCs w:val="24"/>
          <w:lang w:val="pt-BR"/>
        </w:rPr>
        <w:t>.</w:t>
      </w:r>
      <w:r w:rsidR="0006065B">
        <w:rPr>
          <w:rFonts w:ascii="GHEA Grapalat" w:hAnsi="GHEA Grapalat" w:cs="Sylfaen"/>
          <w:szCs w:val="24"/>
          <w:lang w:val="pt-BR"/>
        </w:rPr>
        <w:t xml:space="preserve"> Ավետիսյանի</w:t>
      </w:r>
      <w:r w:rsidR="0006065B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C574E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76829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376829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76829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6065B" w:rsidRPr="009E5A01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E5A0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Աջափնյակ</w:t>
            </w:r>
            <w:proofErr w:type="spellEnd"/>
            <w:r w:rsidRPr="009E5A0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Վ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-3 </w:t>
            </w:r>
            <w:r>
              <w:rPr>
                <w:rFonts w:ascii="GHEA Grapalat" w:hAnsi="GHEA Grapalat"/>
                <w:szCs w:val="24"/>
              </w:rPr>
              <w:t>թ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>.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94/1, 0088</w:t>
            </w:r>
          </w:p>
          <w:p w:rsidR="0006065B" w:rsidRPr="009E5A01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կբա</w:t>
            </w:r>
            <w:proofErr w:type="spellEnd"/>
            <w:r w:rsidRPr="009E5A01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Pr="009E5A0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Pr="009E5A0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696E1D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06065B" w:rsidRPr="00C340FE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Մալաթիա</w:t>
            </w:r>
            <w:proofErr w:type="spellEnd"/>
            <w:r w:rsidRPr="00C340FE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C340FE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06065B" w:rsidRPr="009E5A01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>220250123092000</w:t>
            </w:r>
          </w:p>
          <w:p w:rsidR="0006065B" w:rsidRPr="002724CC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1273547</w:t>
            </w:r>
          </w:p>
          <w:p w:rsidR="0006065B" w:rsidRPr="00C340FE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C340FE">
              <w:rPr>
                <w:rFonts w:ascii="GHEA Grapalat" w:hAnsi="GHEA Grapalat"/>
                <w:szCs w:val="24"/>
                <w:lang w:val="pt-BR"/>
              </w:rPr>
              <w:t>haerart@mail.ru</w:t>
            </w:r>
          </w:p>
          <w:p w:rsidR="0006065B" w:rsidRPr="0049660C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77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194586</w:t>
            </w:r>
          </w:p>
          <w:p w:rsidR="0006065B" w:rsidRPr="0049660C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bookmarkEnd w:id="0"/>
          </w:p>
          <w:p w:rsidR="0006065B" w:rsidRDefault="0006065B" w:rsidP="0006065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6065B" w:rsidRPr="000E70C5" w:rsidRDefault="0006065B" w:rsidP="0006065B">
            <w:pPr>
              <w:widowControl w:val="0"/>
              <w:spacing w:line="276" w:lineRule="auto"/>
              <w:ind w:right="-142"/>
              <w:rPr>
                <w:rFonts w:ascii="GHEA Grapalat" w:hAnsi="GHEA Grapalat"/>
                <w:szCs w:val="24"/>
                <w:lang w:val="pt-BR"/>
              </w:rPr>
            </w:pPr>
          </w:p>
          <w:p w:rsidR="0006065B" w:rsidRDefault="0006065B" w:rsidP="0006065B">
            <w:pPr>
              <w:widowControl w:val="0"/>
              <w:spacing w:line="276" w:lineRule="auto"/>
              <w:ind w:right="-142"/>
              <w:rPr>
                <w:rFonts w:ascii="GHEA Grapalat" w:hAnsi="GHEA Grapalat"/>
                <w:szCs w:val="24"/>
                <w:lang w:val="pt-BR"/>
              </w:rPr>
            </w:pPr>
          </w:p>
          <w:p w:rsidR="0006065B" w:rsidRDefault="0006065B" w:rsidP="0006065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6065B" w:rsidRPr="00910B50" w:rsidRDefault="0006065B" w:rsidP="0006065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6065B" w:rsidRPr="00FC1DAF" w:rsidRDefault="0006065B" w:rsidP="0006065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6065B" w:rsidRPr="00FC1DAF" w:rsidRDefault="0006065B" w:rsidP="0006065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06065B" w:rsidRPr="00FC1DAF" w:rsidRDefault="0006065B" w:rsidP="0006065B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C1DAF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FC1DAF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A66A93" w:rsidRPr="00D51B44" w:rsidRDefault="0006065B" w:rsidP="0006065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. Ավետիսյան</w:t>
            </w:r>
          </w:p>
          <w:p w:rsidR="00E2076C" w:rsidRPr="002A61A7" w:rsidRDefault="00A66A93" w:rsidP="00A66A9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D9" w:rsidRDefault="007214D9" w:rsidP="0074799C">
      <w:r>
        <w:separator/>
      </w:r>
    </w:p>
  </w:endnote>
  <w:endnote w:type="continuationSeparator" w:id="0">
    <w:p w:rsidR="007214D9" w:rsidRDefault="007214D9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D9" w:rsidRDefault="007214D9" w:rsidP="0074799C">
      <w:r>
        <w:separator/>
      </w:r>
    </w:p>
  </w:footnote>
  <w:footnote w:type="continuationSeparator" w:id="0">
    <w:p w:rsidR="007214D9" w:rsidRDefault="007214D9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2EE3"/>
    <w:rsid w:val="009A4708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B666-AE39-457B-AB1C-5401ACE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62</cp:revision>
  <cp:lastPrinted>2017-01-23T06:23:00Z</cp:lastPrinted>
  <dcterms:created xsi:type="dcterms:W3CDTF">2015-03-28T11:31:00Z</dcterms:created>
  <dcterms:modified xsi:type="dcterms:W3CDTF">2017-01-23T14:49:00Z</dcterms:modified>
</cp:coreProperties>
</file>